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92411B" w:rsidRPr="00932A96">
        <w:rPr>
          <w:rFonts w:ascii="Circus" w:hAnsi="Circus"/>
          <w:color w:val="FFC000"/>
          <w:sz w:val="28"/>
          <w:szCs w:val="28"/>
        </w:rPr>
        <w:t>7</w:t>
      </w:r>
      <w:r w:rsidRPr="00932A96">
        <w:rPr>
          <w:rFonts w:ascii="Circus" w:hAnsi="Circus"/>
          <w:color w:val="FFC000"/>
          <w:sz w:val="28"/>
          <w:szCs w:val="28"/>
        </w:rPr>
        <w:t>-201</w:t>
      </w:r>
      <w:r w:rsidR="0092411B" w:rsidRPr="00932A96">
        <w:rPr>
          <w:rFonts w:ascii="Circus" w:hAnsi="Circus"/>
          <w:color w:val="FFC000"/>
          <w:sz w:val="28"/>
          <w:szCs w:val="28"/>
        </w:rPr>
        <w:t>8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E43985">
        <w:rPr>
          <w:rFonts w:ascii="Circus" w:hAnsi="Circus"/>
          <w:sz w:val="20"/>
          <w:szCs w:val="20"/>
        </w:rPr>
        <w:t>3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 </w:t>
      </w:r>
      <w:r w:rsidR="008F4179">
        <w:rPr>
          <w:rFonts w:ascii="Circus" w:hAnsi="Circus"/>
          <w:sz w:val="20"/>
          <w:szCs w:val="20"/>
        </w:rPr>
        <w:t>4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8F4179">
        <w:rPr>
          <w:rFonts w:ascii="Circus" w:hAnsi="Circus"/>
          <w:sz w:val="20"/>
          <w:szCs w:val="20"/>
        </w:rPr>
        <w:t>12/2-6</w:t>
      </w:r>
      <w:r w:rsidR="00516713">
        <w:rPr>
          <w:rFonts w:ascii="Circus" w:hAnsi="Circus"/>
          <w:sz w:val="20"/>
          <w:szCs w:val="20"/>
        </w:rPr>
        <w:t>/19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3E3B1C" w:rsidTr="00932A96">
        <w:trPr>
          <w:trHeight w:val="1610"/>
          <w:jc w:val="center"/>
        </w:trPr>
        <w:tc>
          <w:tcPr>
            <w:tcW w:w="1705" w:type="dxa"/>
          </w:tcPr>
          <w:p w:rsidR="003E3B1C" w:rsidRPr="00EA1EF3" w:rsidRDefault="003E3B1C" w:rsidP="003E3B1C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3E3B1C" w:rsidRPr="00BF39F0" w:rsidRDefault="003E3B1C" w:rsidP="003E3B1C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Pr="003E3B1C">
              <w:t>participate in a conference with our high school counselor</w:t>
            </w:r>
            <w:r>
              <w:rPr>
                <w:color w:val="FF0000"/>
              </w:rPr>
              <w:t>.</w:t>
            </w:r>
          </w:p>
        </w:tc>
        <w:tc>
          <w:tcPr>
            <w:tcW w:w="3060" w:type="dxa"/>
          </w:tcPr>
          <w:p w:rsidR="003E3B1C" w:rsidRPr="00BF39F0" w:rsidRDefault="003E3B1C" w:rsidP="00A76F73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A76F73" w:rsidRPr="00A76F73">
              <w:t>read about goal setting.</w:t>
            </w:r>
          </w:p>
        </w:tc>
        <w:tc>
          <w:tcPr>
            <w:tcW w:w="2875" w:type="dxa"/>
          </w:tcPr>
          <w:p w:rsidR="003E3B1C" w:rsidRPr="00BF39F0" w:rsidRDefault="003E3B1C" w:rsidP="003E3B1C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A76F73" w:rsidRPr="00A76F73">
              <w:t xml:space="preserve">explore career factors in </w:t>
            </w:r>
            <w:proofErr w:type="spellStart"/>
            <w:r w:rsidR="00A76F73" w:rsidRPr="00A76F73">
              <w:t>Xello</w:t>
            </w:r>
            <w:proofErr w:type="spellEnd"/>
            <w:r w:rsidR="00A76F73" w:rsidRPr="00A76F73">
              <w:t>.</w:t>
            </w:r>
          </w:p>
        </w:tc>
      </w:tr>
      <w:tr w:rsidR="003E3B1C" w:rsidTr="00CA4A54">
        <w:trPr>
          <w:trHeight w:val="1637"/>
          <w:jc w:val="center"/>
        </w:trPr>
        <w:tc>
          <w:tcPr>
            <w:tcW w:w="1705" w:type="dxa"/>
          </w:tcPr>
          <w:p w:rsidR="003E3B1C" w:rsidRPr="00EA1EF3" w:rsidRDefault="003E3B1C" w:rsidP="003E3B1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3E3B1C" w:rsidRDefault="003E3B1C" w:rsidP="003E3B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4336ED" wp14:editId="749F24B2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B1C" w:rsidRPr="00377DBB" w:rsidRDefault="003E3B1C" w:rsidP="003E3B1C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3E3B1C" w:rsidRDefault="003E3B1C" w:rsidP="003E3B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967576" wp14:editId="5324EE35">
                  <wp:extent cx="676275" cy="676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B1C" w:rsidRPr="00377DBB" w:rsidRDefault="003E3B1C" w:rsidP="003E3B1C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3E3B1C" w:rsidRDefault="003E3B1C" w:rsidP="003E3B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F5F5B" wp14:editId="4AD9F076">
                  <wp:extent cx="676275" cy="676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B1C" w:rsidRPr="00377DBB" w:rsidRDefault="003E3B1C" w:rsidP="003E3B1C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3E3B1C" w:rsidTr="00AB734B">
        <w:trPr>
          <w:trHeight w:val="530"/>
          <w:jc w:val="center"/>
        </w:trPr>
        <w:tc>
          <w:tcPr>
            <w:tcW w:w="1705" w:type="dxa"/>
          </w:tcPr>
          <w:p w:rsidR="003E3B1C" w:rsidRPr="00EA1EF3" w:rsidRDefault="003E3B1C" w:rsidP="003E3B1C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3E3B1C" w:rsidRPr="00BF39F0" w:rsidRDefault="003E3B1C" w:rsidP="003E3B1C">
            <w:r w:rsidRPr="00BF39F0">
              <w:rPr>
                <w:color w:val="FF0000"/>
              </w:rPr>
              <w:t xml:space="preserve">I will </w:t>
            </w:r>
            <w:r w:rsidRPr="003E3B1C">
              <w:t>discuss my high school course selections with the high school counselor.</w:t>
            </w:r>
          </w:p>
        </w:tc>
        <w:tc>
          <w:tcPr>
            <w:tcW w:w="3060" w:type="dxa"/>
          </w:tcPr>
          <w:p w:rsidR="003E3B1C" w:rsidRPr="00BF39F0" w:rsidRDefault="003E3B1C" w:rsidP="00A76F73">
            <w:r w:rsidRPr="00BF39F0">
              <w:rPr>
                <w:color w:val="FF0000"/>
              </w:rPr>
              <w:t xml:space="preserve">I will </w:t>
            </w:r>
            <w:r w:rsidR="00A76F73">
              <w:t>read about goal setting and set 2 goals with the steps to achieve it.</w:t>
            </w:r>
          </w:p>
        </w:tc>
        <w:tc>
          <w:tcPr>
            <w:tcW w:w="2875" w:type="dxa"/>
          </w:tcPr>
          <w:p w:rsidR="003E3B1C" w:rsidRPr="00A76F73" w:rsidRDefault="003E3B1C" w:rsidP="003E3B1C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 w:rsidR="00A76F73">
              <w:t xml:space="preserve">complete the </w:t>
            </w:r>
            <w:proofErr w:type="spellStart"/>
            <w:r w:rsidR="00A76F73">
              <w:t>Xello</w:t>
            </w:r>
            <w:proofErr w:type="spellEnd"/>
            <w:r w:rsidR="00A76F73">
              <w:t xml:space="preserve"> lesson on Career Factors and download my completion badge into Canvas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BF39F0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A76F73" w:rsidRPr="00A76F73">
              <w:t>explore post-secondary options.</w:t>
            </w:r>
          </w:p>
        </w:tc>
        <w:tc>
          <w:tcPr>
            <w:tcW w:w="3060" w:type="dxa"/>
          </w:tcPr>
          <w:p w:rsidR="009947DB" w:rsidRPr="00A76F73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A76F73">
              <w:t>create a digital project about our chosen college.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70C0"/>
              </w:rPr>
            </w:pPr>
          </w:p>
        </w:tc>
      </w:tr>
      <w:tr w:rsidR="009947DB" w:rsidRPr="004D016C" w:rsidTr="00932A96">
        <w:trPr>
          <w:trHeight w:val="1727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D946E" wp14:editId="65A44149">
                  <wp:extent cx="67627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5347B" wp14:editId="0B4B0903">
                  <wp:extent cx="676275" cy="676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FF6600"/>
              </w:rPr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Pr="00A76F73" w:rsidRDefault="00BF39F0" w:rsidP="009947DB">
            <w:r w:rsidRPr="00BF39F0">
              <w:rPr>
                <w:color w:val="FF0000"/>
              </w:rPr>
              <w:t>I will</w:t>
            </w:r>
            <w:r w:rsidR="00A76F73">
              <w:rPr>
                <w:color w:val="FF0000"/>
              </w:rPr>
              <w:t xml:space="preserve"> </w:t>
            </w:r>
            <w:r w:rsidR="00A76F73">
              <w:t>look into post-secondary options available to me.</w:t>
            </w:r>
          </w:p>
        </w:tc>
        <w:tc>
          <w:tcPr>
            <w:tcW w:w="3060" w:type="dxa"/>
          </w:tcPr>
          <w:p w:rsidR="009947DB" w:rsidRPr="00A76F73" w:rsidRDefault="00BF39F0" w:rsidP="009947DB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 w:rsidR="00A76F73">
              <w:t>make a digital project on my college of choice.</w:t>
            </w:r>
            <w:bookmarkStart w:id="0" w:name="_GoBack"/>
            <w:bookmarkEnd w:id="0"/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85E63"/>
    <w:rsid w:val="00097B11"/>
    <w:rsid w:val="000A6D34"/>
    <w:rsid w:val="000F0E3B"/>
    <w:rsid w:val="00115704"/>
    <w:rsid w:val="001E22AF"/>
    <w:rsid w:val="0027392E"/>
    <w:rsid w:val="00274A3A"/>
    <w:rsid w:val="002A2904"/>
    <w:rsid w:val="002B7364"/>
    <w:rsid w:val="00324819"/>
    <w:rsid w:val="00377DBB"/>
    <w:rsid w:val="003E3B1C"/>
    <w:rsid w:val="0041360C"/>
    <w:rsid w:val="004529B9"/>
    <w:rsid w:val="004833BB"/>
    <w:rsid w:val="0049398B"/>
    <w:rsid w:val="004A5A00"/>
    <w:rsid w:val="004B41BF"/>
    <w:rsid w:val="004D016C"/>
    <w:rsid w:val="00516713"/>
    <w:rsid w:val="00522198"/>
    <w:rsid w:val="00575AC2"/>
    <w:rsid w:val="0058111E"/>
    <w:rsid w:val="00654E27"/>
    <w:rsid w:val="0067112A"/>
    <w:rsid w:val="006760BA"/>
    <w:rsid w:val="006A0C55"/>
    <w:rsid w:val="006C4FC5"/>
    <w:rsid w:val="006F44DA"/>
    <w:rsid w:val="007111E5"/>
    <w:rsid w:val="00725FD1"/>
    <w:rsid w:val="00763393"/>
    <w:rsid w:val="00763E12"/>
    <w:rsid w:val="0084072F"/>
    <w:rsid w:val="008573AF"/>
    <w:rsid w:val="008F4179"/>
    <w:rsid w:val="008F5DC0"/>
    <w:rsid w:val="0092411B"/>
    <w:rsid w:val="00932A96"/>
    <w:rsid w:val="00973D1D"/>
    <w:rsid w:val="009947DB"/>
    <w:rsid w:val="009D4F4E"/>
    <w:rsid w:val="009F0EAB"/>
    <w:rsid w:val="00A134F9"/>
    <w:rsid w:val="00A414AE"/>
    <w:rsid w:val="00A47636"/>
    <w:rsid w:val="00A76F73"/>
    <w:rsid w:val="00A83FDD"/>
    <w:rsid w:val="00AA6B58"/>
    <w:rsid w:val="00AB734B"/>
    <w:rsid w:val="00AF0FF7"/>
    <w:rsid w:val="00B052AC"/>
    <w:rsid w:val="00B1712B"/>
    <w:rsid w:val="00B41384"/>
    <w:rsid w:val="00B4322A"/>
    <w:rsid w:val="00B61C15"/>
    <w:rsid w:val="00B73DCC"/>
    <w:rsid w:val="00BD11E9"/>
    <w:rsid w:val="00BF18EF"/>
    <w:rsid w:val="00BF39F0"/>
    <w:rsid w:val="00C24B51"/>
    <w:rsid w:val="00CA4A54"/>
    <w:rsid w:val="00D47377"/>
    <w:rsid w:val="00D6410E"/>
    <w:rsid w:val="00DB6C74"/>
    <w:rsid w:val="00E43985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739B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CCC4-F872-4FD8-A171-7E7D02B5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4</cp:revision>
  <dcterms:created xsi:type="dcterms:W3CDTF">2019-11-18T14:26:00Z</dcterms:created>
  <dcterms:modified xsi:type="dcterms:W3CDTF">2019-12-05T18:57:00Z</dcterms:modified>
</cp:coreProperties>
</file>